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CC6" w14:textId="2CFBB7B0" w:rsidR="00A42C26" w:rsidRPr="0038662A" w:rsidRDefault="0038662A" w:rsidP="00A42C26">
      <w:pPr>
        <w:jc w:val="left"/>
        <w:rPr>
          <w:sz w:val="24"/>
        </w:rPr>
      </w:pPr>
      <w:bookmarkStart w:id="0" w:name="_Hlk67413307"/>
      <w:r>
        <w:rPr>
          <w:rFonts w:ascii="ＭＳ 明朝"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F2A7" wp14:editId="4C1C55E5">
                <wp:simplePos x="0" y="0"/>
                <wp:positionH relativeFrom="column">
                  <wp:posOffset>-52705</wp:posOffset>
                </wp:positionH>
                <wp:positionV relativeFrom="paragraph">
                  <wp:posOffset>323851</wp:posOffset>
                </wp:positionV>
                <wp:extent cx="6230620" cy="1418590"/>
                <wp:effectExtent l="19050" t="19050" r="36830" b="29210"/>
                <wp:wrapNone/>
                <wp:docPr id="10361914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41859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413C0" w14:textId="77777777" w:rsidR="00A42C26" w:rsidRPr="00F123E2" w:rsidRDefault="00A42C26" w:rsidP="00A42C26">
                            <w:pPr>
                              <w:tabs>
                                <w:tab w:val="left" w:pos="210"/>
                                <w:tab w:val="center" w:pos="4819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一般社団法人　富山県社会福祉士会</w:t>
                            </w:r>
                          </w:p>
                          <w:p w14:paraId="5C6659EE" w14:textId="21BD2F9D" w:rsidR="00A42C26" w:rsidRPr="00F123E2" w:rsidRDefault="00A42C26" w:rsidP="00A42C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２０２</w:t>
                            </w:r>
                            <w:r w:rsidR="00E631C6" w:rsidRPr="00B34E4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４</w:t>
                            </w:r>
                            <w:r w:rsidRPr="00F123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52"/>
                                <w:szCs w:val="52"/>
                              </w:rPr>
                              <w:t>年度　基礎研修Ⅲ　受講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7F2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.15pt;margin-top:25.5pt;width:490.6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" filled="f" fillcolor="black" strokeweight="4pt">
                <v:stroke linestyle="thinThin"/>
                <v:textbox inset="5.85pt,.7pt,5.85pt,.7pt">
                  <w:txbxContent>
                    <w:p w14:paraId="09B413C0" w14:textId="77777777" w:rsidR="00A42C26" w:rsidRPr="00F123E2" w:rsidRDefault="00A42C26" w:rsidP="00A42C26">
                      <w:pPr>
                        <w:tabs>
                          <w:tab w:val="left" w:pos="210"/>
                          <w:tab w:val="center" w:pos="4819"/>
                        </w:tabs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52"/>
                          <w:szCs w:val="52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一般社団法人　富山県社会福祉士会</w:t>
                      </w:r>
                    </w:p>
                    <w:p w14:paraId="5C6659EE" w14:textId="21BD2F9D" w:rsidR="00A42C26" w:rsidRPr="00F123E2" w:rsidRDefault="00A42C26" w:rsidP="00A42C2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２０２</w:t>
                      </w:r>
                      <w:r w:rsidR="00E631C6" w:rsidRPr="00B34E44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４</w:t>
                      </w:r>
                      <w:r w:rsidRPr="00F123E2">
                        <w:rPr>
                          <w:rFonts w:ascii="ＭＳ ゴシック" w:eastAsia="ＭＳ ゴシック" w:hAnsi="ＭＳ ゴシック" w:hint="eastAsia"/>
                          <w:b/>
                          <w:sz w:val="52"/>
                          <w:szCs w:val="52"/>
                        </w:rPr>
                        <w:t>年度　基礎研修Ⅲ　受講申込書</w:t>
                      </w:r>
                    </w:p>
                  </w:txbxContent>
                </v:textbox>
              </v:shape>
            </w:pict>
          </mc:Fallback>
        </mc:AlternateContent>
      </w:r>
      <w:r w:rsidR="00A42C26" w:rsidRPr="00B80744">
        <w:rPr>
          <w:rFonts w:ascii="ＭＳ 明朝" w:hAnsi="ＭＳ 明朝" w:hint="eastAsia"/>
          <w:b/>
          <w:sz w:val="28"/>
          <w:szCs w:val="40"/>
        </w:rPr>
        <w:t>送付先ＦＡＸ:</w:t>
      </w:r>
      <w:r w:rsidR="00A42C26" w:rsidRPr="00B80744">
        <w:rPr>
          <w:rFonts w:hint="eastAsia"/>
        </w:rPr>
        <w:t xml:space="preserve"> </w:t>
      </w:r>
      <w:r w:rsidR="00A42C26" w:rsidRPr="00B80744">
        <w:rPr>
          <w:rFonts w:ascii="ＭＳ 明朝" w:hAnsi="ＭＳ 明朝" w:hint="eastAsia"/>
          <w:b/>
          <w:sz w:val="28"/>
          <w:szCs w:val="40"/>
        </w:rPr>
        <w:t>０７６６－５５－５５７２</w:t>
      </w:r>
    </w:p>
    <w:p w14:paraId="05608EA9" w14:textId="70C7685D" w:rsidR="00A42C26" w:rsidRPr="00B80744" w:rsidRDefault="00A42C26" w:rsidP="00A42C26">
      <w:pPr>
        <w:jc w:val="left"/>
        <w:rPr>
          <w:rFonts w:ascii="ＭＳ 明朝" w:hAnsi="ＭＳ 明朝"/>
          <w:b/>
          <w:sz w:val="52"/>
          <w:szCs w:val="52"/>
        </w:rPr>
      </w:pPr>
      <w:r w:rsidRPr="00B80744">
        <w:rPr>
          <w:rFonts w:ascii="ＭＳ 明朝" w:hAnsi="ＭＳ 明朝"/>
          <w:b/>
          <w:sz w:val="52"/>
          <w:szCs w:val="52"/>
        </w:rPr>
        <w:tab/>
      </w:r>
      <w:r w:rsidRPr="00B80744">
        <w:rPr>
          <w:rFonts w:ascii="ＭＳ 明朝" w:hAnsi="ＭＳ 明朝"/>
          <w:b/>
          <w:sz w:val="52"/>
          <w:szCs w:val="52"/>
        </w:rPr>
        <w:tab/>
      </w:r>
    </w:p>
    <w:p w14:paraId="644D9DFE" w14:textId="77777777" w:rsidR="00A42C26" w:rsidRPr="00B80744" w:rsidRDefault="00A42C26" w:rsidP="00A42C26">
      <w:pPr>
        <w:tabs>
          <w:tab w:val="left" w:pos="210"/>
          <w:tab w:val="center" w:pos="4819"/>
        </w:tabs>
        <w:jc w:val="left"/>
        <w:rPr>
          <w:rFonts w:ascii="ＭＳ 明朝" w:hAnsi="ＭＳ 明朝"/>
          <w:b/>
          <w:sz w:val="32"/>
          <w:szCs w:val="52"/>
        </w:rPr>
      </w:pPr>
    </w:p>
    <w:p w14:paraId="10B306BF" w14:textId="77777777" w:rsidR="00A42C26" w:rsidRPr="00B80744" w:rsidRDefault="00A42C26" w:rsidP="00A42C26">
      <w:pPr>
        <w:jc w:val="center"/>
        <w:rPr>
          <w:rFonts w:ascii="ＭＳ 明朝" w:hAnsi="ＭＳ 明朝"/>
          <w:b/>
          <w:sz w:val="32"/>
          <w:szCs w:val="52"/>
        </w:rPr>
      </w:pPr>
    </w:p>
    <w:tbl>
      <w:tblPr>
        <w:tblpPr w:leftFromText="142" w:rightFromText="142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534"/>
        <w:gridCol w:w="2619"/>
        <w:gridCol w:w="1801"/>
        <w:gridCol w:w="2592"/>
      </w:tblGrid>
      <w:tr w:rsidR="00B80744" w:rsidRPr="00B80744" w14:paraId="1421FE8C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3F168F53" w14:textId="77777777" w:rsidR="00A42C26" w:rsidRPr="00B80744" w:rsidRDefault="00A42C26" w:rsidP="00375494">
            <w:pPr>
              <w:jc w:val="center"/>
              <w:rPr>
                <w:sz w:val="20"/>
                <w:szCs w:val="20"/>
              </w:rPr>
            </w:pPr>
            <w:r w:rsidRPr="00B80744">
              <w:rPr>
                <w:rFonts w:hint="eastAsia"/>
                <w:sz w:val="20"/>
                <w:szCs w:val="20"/>
              </w:rPr>
              <w:t>ふりがな</w:t>
            </w:r>
          </w:p>
          <w:p w14:paraId="5F8536F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氏　　名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149BB84B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34F9DF0D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70EECC56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59B5775A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772F0BB6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会員番号</w:t>
            </w:r>
          </w:p>
          <w:p w14:paraId="62E1309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(</w:t>
            </w:r>
            <w:r w:rsidRPr="00B80744">
              <w:rPr>
                <w:rFonts w:hint="eastAsia"/>
                <w:sz w:val="24"/>
              </w:rPr>
              <w:t>会員の方のみ</w:t>
            </w:r>
            <w:r w:rsidRPr="00B80744">
              <w:rPr>
                <w:rFonts w:hint="eastAsia"/>
                <w:sz w:val="24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10F06E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4B049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社会福祉士</w:t>
            </w:r>
          </w:p>
          <w:p w14:paraId="084BB1F8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登録番号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F73B94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504025EE" w14:textId="77777777" w:rsidTr="00375494">
        <w:tc>
          <w:tcPr>
            <w:tcW w:w="2660" w:type="dxa"/>
            <w:gridSpan w:val="2"/>
            <w:shd w:val="clear" w:color="auto" w:fill="auto"/>
            <w:vAlign w:val="center"/>
          </w:tcPr>
          <w:p w14:paraId="21B0A8B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基礎研修受講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443E7C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1DC6A9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基礎研修Ⅱ</w:t>
            </w:r>
          </w:p>
          <w:p w14:paraId="4B5AE9EE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修了年度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9CD339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sz w:val="24"/>
              </w:rPr>
              <w:t xml:space="preserve">　　　　　　年度</w:t>
            </w:r>
          </w:p>
        </w:tc>
      </w:tr>
      <w:tr w:rsidR="00B80744" w:rsidRPr="00B80744" w14:paraId="7915EA6B" w14:textId="77777777" w:rsidTr="00375494">
        <w:tc>
          <w:tcPr>
            <w:tcW w:w="1101" w:type="dxa"/>
            <w:vMerge w:val="restart"/>
            <w:shd w:val="clear" w:color="auto" w:fill="auto"/>
            <w:vAlign w:val="center"/>
          </w:tcPr>
          <w:p w14:paraId="47FBF6CC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連絡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7DA0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住　　所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1B54526" w14:textId="77777777" w:rsidR="00A42C26" w:rsidRPr="00B80744" w:rsidRDefault="00A42C26" w:rsidP="00375494">
            <w:pPr>
              <w:jc w:val="left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〒</w:t>
            </w:r>
          </w:p>
          <w:p w14:paraId="222A7229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516A60F1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7380F83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58CF0826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88E9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電話番号</w:t>
            </w:r>
          </w:p>
          <w:p w14:paraId="4104240E" w14:textId="77777777" w:rsidR="00A42C26" w:rsidRPr="00B80744" w:rsidRDefault="00A42C26" w:rsidP="00375494">
            <w:pPr>
              <w:jc w:val="center"/>
              <w:rPr>
                <w:sz w:val="20"/>
                <w:szCs w:val="20"/>
              </w:rPr>
            </w:pPr>
            <w:r w:rsidRPr="00B80744">
              <w:rPr>
                <w:rFonts w:hint="eastAsia"/>
                <w:sz w:val="20"/>
                <w:szCs w:val="20"/>
              </w:rPr>
              <w:t>(</w:t>
            </w:r>
            <w:r w:rsidRPr="00B80744">
              <w:rPr>
                <w:rFonts w:hint="eastAsia"/>
                <w:sz w:val="20"/>
                <w:szCs w:val="20"/>
              </w:rPr>
              <w:t>携帯電話優先</w:t>
            </w:r>
            <w:r w:rsidRPr="00B8074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6E81310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20302ED2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071FEFCD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35C04714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739B1D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FAX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A1280FF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62EBB231" w14:textId="77777777" w:rsidR="00A42C26" w:rsidRPr="00B80744" w:rsidRDefault="00A42C26" w:rsidP="00375494">
            <w:pPr>
              <w:jc w:val="right"/>
              <w:rPr>
                <w:sz w:val="24"/>
              </w:rPr>
            </w:pPr>
            <w:r w:rsidRPr="00B80744">
              <w:rPr>
                <w:rFonts w:hint="eastAsia"/>
                <w:sz w:val="20"/>
                <w:szCs w:val="20"/>
              </w:rPr>
              <w:t>※なければ記入不要です</w:t>
            </w:r>
          </w:p>
        </w:tc>
      </w:tr>
      <w:tr w:rsidR="00B80744" w:rsidRPr="00B80744" w14:paraId="67FF4537" w14:textId="77777777" w:rsidTr="00375494">
        <w:trPr>
          <w:trHeight w:val="887"/>
        </w:trPr>
        <w:tc>
          <w:tcPr>
            <w:tcW w:w="1101" w:type="dxa"/>
            <w:vMerge/>
            <w:shd w:val="clear" w:color="auto" w:fill="auto"/>
            <w:vAlign w:val="center"/>
          </w:tcPr>
          <w:p w14:paraId="6F3F3175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59593A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E-Mail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0CC0EC80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603DA997" w14:textId="77777777" w:rsidR="00A42C26" w:rsidRPr="00B80744" w:rsidRDefault="00A42C26" w:rsidP="00375494">
            <w:pPr>
              <w:jc w:val="right"/>
              <w:rPr>
                <w:sz w:val="24"/>
              </w:rPr>
            </w:pPr>
          </w:p>
          <w:p w14:paraId="389FDD73" w14:textId="7BFA03D3" w:rsidR="00A42C26" w:rsidRPr="00B80744" w:rsidRDefault="00A42C26" w:rsidP="00375494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0744">
              <w:rPr>
                <w:rFonts w:hint="eastAsia"/>
                <w:sz w:val="24"/>
              </w:rPr>
              <w:t xml:space="preserve">　　　</w:t>
            </w:r>
            <w:r w:rsidRPr="00B80744">
              <w:rPr>
                <w:rFonts w:ascii="ＭＳ ゴシック" w:eastAsia="ＭＳ ゴシック" w:hAnsi="ＭＳ ゴシック" w:hint="eastAsia"/>
                <w:szCs w:val="21"/>
              </w:rPr>
              <w:t>※ZOOM参加の際のURL・ID・パスコードの送信先となります。</w:t>
            </w:r>
          </w:p>
        </w:tc>
      </w:tr>
      <w:tr w:rsidR="00B80744" w:rsidRPr="00B80744" w14:paraId="3C3BFBFF" w14:textId="77777777" w:rsidTr="00375494">
        <w:tc>
          <w:tcPr>
            <w:tcW w:w="1101" w:type="dxa"/>
            <w:vMerge w:val="restart"/>
            <w:shd w:val="clear" w:color="auto" w:fill="auto"/>
            <w:vAlign w:val="center"/>
          </w:tcPr>
          <w:p w14:paraId="470F30E9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勤務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443FF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名　　称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66414FF2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72A4ED99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28A30DE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643F3163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56954E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職　　種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7FAAB237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5283E2DD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  <w:tr w:rsidR="00B80744" w:rsidRPr="00B80744" w14:paraId="590499DE" w14:textId="77777777" w:rsidTr="00375494">
        <w:tc>
          <w:tcPr>
            <w:tcW w:w="1101" w:type="dxa"/>
            <w:vMerge/>
            <w:shd w:val="clear" w:color="auto" w:fill="auto"/>
            <w:vAlign w:val="center"/>
          </w:tcPr>
          <w:p w14:paraId="125A2E8B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B83E20" w14:textId="77777777" w:rsidR="00A42C26" w:rsidRPr="00B80744" w:rsidRDefault="00A42C26" w:rsidP="00375494">
            <w:pPr>
              <w:jc w:val="center"/>
              <w:rPr>
                <w:sz w:val="24"/>
              </w:rPr>
            </w:pPr>
            <w:r w:rsidRPr="00B80744">
              <w:rPr>
                <w:rFonts w:hint="eastAsia"/>
                <w:sz w:val="24"/>
              </w:rPr>
              <w:t>電話番号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F340ADF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  <w:p w14:paraId="4A91DE29" w14:textId="77777777" w:rsidR="00A42C26" w:rsidRPr="00B80744" w:rsidRDefault="00A42C26" w:rsidP="00375494">
            <w:pPr>
              <w:jc w:val="center"/>
              <w:rPr>
                <w:sz w:val="24"/>
              </w:rPr>
            </w:pPr>
          </w:p>
        </w:tc>
      </w:tr>
    </w:tbl>
    <w:p w14:paraId="208FC4B9" w14:textId="77777777" w:rsidR="00A42C26" w:rsidRPr="00B80744" w:rsidRDefault="00A42C26" w:rsidP="00A42C26">
      <w:pPr>
        <w:rPr>
          <w:b/>
          <w:sz w:val="24"/>
          <w:shd w:val="pct15" w:color="auto" w:fill="FFFFFF"/>
        </w:rPr>
      </w:pPr>
    </w:p>
    <w:p w14:paraId="467AB656" w14:textId="77777777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※上記、会員番号（会員のみ）、社会福祉士登録番号は修了登録において必要となります</w:t>
      </w:r>
    </w:p>
    <w:p w14:paraId="6CB1E5DE" w14:textId="77777777" w:rsidR="00A42C26" w:rsidRPr="00B80744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ので必ずご記入ください。</w:t>
      </w:r>
    </w:p>
    <w:p w14:paraId="7FCC73AD" w14:textId="1752DD21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※研修受講中に上記内容が変更となる場合は、</w:t>
      </w:r>
      <w:r w:rsidR="00930A80" w:rsidRPr="00B80744">
        <w:rPr>
          <w:rFonts w:ascii="ＭＳ ゴシック" w:eastAsia="ＭＳ ゴシック" w:hAnsi="ＭＳ ゴシック" w:hint="eastAsia"/>
          <w:b/>
          <w:sz w:val="24"/>
        </w:rPr>
        <w:t>富山</w:t>
      </w:r>
      <w:r w:rsidRPr="00B80744">
        <w:rPr>
          <w:rFonts w:ascii="ＭＳ ゴシック" w:eastAsia="ＭＳ ゴシック" w:hAnsi="ＭＳ ゴシック" w:hint="eastAsia"/>
          <w:b/>
          <w:sz w:val="24"/>
        </w:rPr>
        <w:t>県</w:t>
      </w:r>
      <w:r w:rsidR="00930A80" w:rsidRPr="00B80744">
        <w:rPr>
          <w:rFonts w:ascii="ＭＳ ゴシック" w:eastAsia="ＭＳ ゴシック" w:hAnsi="ＭＳ ゴシック" w:hint="eastAsia"/>
          <w:b/>
          <w:sz w:val="24"/>
        </w:rPr>
        <w:t>社会福祉</w:t>
      </w:r>
      <w:r w:rsidRPr="00B80744">
        <w:rPr>
          <w:rFonts w:ascii="ＭＳ ゴシック" w:eastAsia="ＭＳ ゴシック" w:hAnsi="ＭＳ ゴシック" w:hint="eastAsia"/>
          <w:b/>
          <w:sz w:val="24"/>
        </w:rPr>
        <w:t>士会事務局へ必ずご連絡ください。</w:t>
      </w:r>
    </w:p>
    <w:p w14:paraId="617EA1C4" w14:textId="77777777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 w:hint="eastAsia"/>
          <w:b/>
          <w:sz w:val="24"/>
        </w:rPr>
        <w:t>※上記に記入して頂く申込内容は、この研修（生涯研修）以外での使用は致しません。</w:t>
      </w:r>
    </w:p>
    <w:p w14:paraId="5210C806" w14:textId="77777777" w:rsidR="00A42C26" w:rsidRPr="00B80744" w:rsidRDefault="00A42C26" w:rsidP="00A42C26">
      <w:pPr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/>
          <w:b/>
          <w:sz w:val="24"/>
        </w:rPr>
        <w:t>※勤務先情報は、演習やグループ討議の際のグルーピングに使用しますが、他の受講生</w:t>
      </w:r>
    </w:p>
    <w:p w14:paraId="68D676A1" w14:textId="77777777" w:rsidR="00A42C26" w:rsidRPr="00B80744" w:rsidRDefault="00A42C26" w:rsidP="00A42C26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B80744">
        <w:rPr>
          <w:rFonts w:ascii="ＭＳ ゴシック" w:eastAsia="ＭＳ ゴシック" w:hAnsi="ＭＳ ゴシック"/>
          <w:b/>
          <w:sz w:val="24"/>
        </w:rPr>
        <w:t>には伝えません。</w:t>
      </w:r>
    </w:p>
    <w:p w14:paraId="0691E046" w14:textId="78D5CC1B" w:rsidR="00A42C26" w:rsidRPr="00B80744" w:rsidRDefault="00A42C26" w:rsidP="00A42C26">
      <w:pPr>
        <w:rPr>
          <w:sz w:val="28"/>
          <w:szCs w:val="28"/>
        </w:rPr>
      </w:pPr>
      <w:r w:rsidRPr="00B80744">
        <w:rPr>
          <w:rFonts w:hint="eastAsia"/>
          <w:sz w:val="28"/>
          <w:szCs w:val="28"/>
        </w:rPr>
        <w:t>～</w:t>
      </w:r>
      <w:r w:rsidR="00970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AAD0" wp14:editId="03F21329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14939209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4ED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356C2D9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21E1BB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2819890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76ABAE8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335480F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BE33A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674FB1C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76312F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2EDAEC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AAD0" id="テキスト ボックス 2" o:spid="_x0000_s1027" type="#_x0000_t202" style="position:absolute;left:0;text-align:left;margin-left:39.75pt;margin-top:530.1pt;width:498.75pt;height:1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WbEA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">
                <v:textbox>
                  <w:txbxContent>
                    <w:p w14:paraId="5D94ED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356C2D99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21E1BB4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2819890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76ABAE8E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335480F0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BE33A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674FB1C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76312F3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2EDAEC50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970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9C59A" wp14:editId="60645540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7721919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929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210CFA1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09E3C7B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0270514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29EBD0D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56B68D3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3455273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41CD47F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7B4E74F1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0BE933D2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C59A" id="_x0000_s1028" type="#_x0000_t202" style="position:absolute;left:0;text-align:left;margin-left:39.75pt;margin-top:530.1pt;width:498.75pt;height:18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da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iBPMQAkdcKxAmZdTBMLm4aCg24H5R0OLUl9d8PzElK9HuD3VlNF4s45klZLF/PUHGXlurS&#10;wgxHqJIGSgZxG9JqRAYM3GIXa5X4fc5kTBmnMXVo3Jw47pd68nre780jAA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uTkda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1FA8929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210CFA1C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09E3C7B0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0270514E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29EBD0D0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56B68D3C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34552731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41CD47F6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7B4E74F1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0BE933D2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970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3E8F31" wp14:editId="06BDA9AD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1783761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B2E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1A5D9A9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1401708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164779D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4F19CB7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2B9EEA46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0A8E3DB3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0DE1AD5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25C35D4A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52DE9754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8F31" id="_x0000_s1029" type="#_x0000_t202" style="position:absolute;left:0;text-align:left;margin-left:39.75pt;margin-top:530.1pt;width:498.75pt;height:18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Sms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nk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C8+Sms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0C75B2EB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1A5D9A9E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1401708C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164779D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4F19CB73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2B9EEA46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0A8E3DB3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0DE1AD55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25C35D4A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52DE9754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="0097063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083A5E" wp14:editId="0F89D218">
                <wp:simplePos x="0" y="0"/>
                <wp:positionH relativeFrom="column">
                  <wp:posOffset>504825</wp:posOffset>
                </wp:positionH>
                <wp:positionV relativeFrom="paragraph">
                  <wp:posOffset>6732270</wp:posOffset>
                </wp:positionV>
                <wp:extent cx="6334125" cy="2359025"/>
                <wp:effectExtent l="0" t="0" r="9525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B3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★申込方法★</w:t>
                            </w:r>
                          </w:p>
                          <w:p w14:paraId="4B991850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この申込用紙にご記入の上、郵送または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事務局へお申込ください。</w:t>
                            </w:r>
                          </w:p>
                          <w:p w14:paraId="4B469725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先着順にて受講を決定します。</w:t>
                            </w:r>
                          </w:p>
                          <w:p w14:paraId="6E21375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通知書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下旬までにお送りします。</w:t>
                            </w:r>
                          </w:p>
                          <w:p w14:paraId="0B55CB39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締め切り：</w:t>
                            </w: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日（金）まで</w:t>
                            </w:r>
                          </w:p>
                          <w:p w14:paraId="7561F47D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受講決定後、参加費用の振込をお願いいたします。</w:t>
                            </w:r>
                          </w:p>
                          <w:p w14:paraId="49ED54BF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>・申し込み先及び問い合わせ先：兵庫県社会福祉士会　事務局</w:t>
                            </w:r>
                          </w:p>
                          <w:p w14:paraId="30D90E9C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>
                              <w:t>651-0062</w:t>
                            </w:r>
                            <w:r>
                              <w:t xml:space="preserve">　神戸市中央区坂口通</w:t>
                            </w:r>
                            <w:r>
                              <w:t>2-1-1</w:t>
                            </w:r>
                            <w:r>
                              <w:t xml:space="preserve">　兵庫県福祉センター</w:t>
                            </w:r>
                            <w:r>
                              <w:t>5</w:t>
                            </w:r>
                            <w:r>
                              <w:t>階</w:t>
                            </w:r>
                          </w:p>
                          <w:p w14:paraId="12124DBE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L</w:t>
                            </w:r>
                            <w:r>
                              <w:t>：</w:t>
                            </w:r>
                            <w:r>
                              <w:t>078-265-1330</w:t>
                            </w:r>
                            <w:r>
                              <w:t xml:space="preserve">　</w:t>
                            </w:r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t>078-265-1340</w:t>
                            </w:r>
                          </w:p>
                          <w:p w14:paraId="633D280B" w14:textId="77777777" w:rsidR="00A42C26" w:rsidRDefault="00A42C26" w:rsidP="00A42C2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syadanhyogo@hcsw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5E" id="_x0000_s1030" type="#_x0000_t202" style="position:absolute;left:0;text-align:left;margin-left:39.75pt;margin-top:530.1pt;width:498.75pt;height:1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">
                <v:textbox>
                  <w:txbxContent>
                    <w:p w14:paraId="40605B3D" w14:textId="77777777" w:rsidR="00A42C26" w:rsidRDefault="00A42C26" w:rsidP="00A42C26">
                      <w:r>
                        <w:rPr>
                          <w:rFonts w:hint="eastAsia"/>
                        </w:rPr>
                        <w:t>★申込方法★</w:t>
                      </w:r>
                    </w:p>
                    <w:p w14:paraId="4B991850" w14:textId="77777777" w:rsidR="00A42C26" w:rsidRDefault="00A42C26" w:rsidP="00A42C26">
                      <w:r>
                        <w:rPr>
                          <w:rFonts w:hint="eastAsia"/>
                        </w:rPr>
                        <w:t>・この申込用紙にご記入の上、郵送または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事務局へお申込ください。</w:t>
                      </w:r>
                    </w:p>
                    <w:p w14:paraId="4B469725" w14:textId="77777777" w:rsidR="00A42C26" w:rsidRDefault="00A42C26" w:rsidP="00A42C26">
                      <w:r>
                        <w:rPr>
                          <w:rFonts w:hint="eastAsia"/>
                        </w:rPr>
                        <w:t>・先着順にて受講を決定します。</w:t>
                      </w:r>
                    </w:p>
                    <w:p w14:paraId="6E21375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通知書を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下旬までにお送りします。</w:t>
                      </w:r>
                    </w:p>
                    <w:p w14:paraId="0B55CB39" w14:textId="77777777" w:rsidR="00A42C26" w:rsidRDefault="00A42C26" w:rsidP="00A42C26">
                      <w:r>
                        <w:rPr>
                          <w:rFonts w:hint="eastAsia"/>
                        </w:rPr>
                        <w:t>・締め切り：</w:t>
                      </w: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日（金）まで</w:t>
                      </w:r>
                    </w:p>
                    <w:p w14:paraId="7561F47D" w14:textId="77777777" w:rsidR="00A42C26" w:rsidRDefault="00A42C26" w:rsidP="00A42C26">
                      <w:r>
                        <w:rPr>
                          <w:rFonts w:hint="eastAsia"/>
                        </w:rPr>
                        <w:t>・受講決定後、参加費用の振込をお願いいたします。</w:t>
                      </w:r>
                    </w:p>
                    <w:p w14:paraId="49ED54BF" w14:textId="77777777" w:rsidR="00A42C26" w:rsidRDefault="00A42C26" w:rsidP="00A42C26">
                      <w:r>
                        <w:rPr>
                          <w:rFonts w:hint="eastAsia"/>
                        </w:rPr>
                        <w:t>・申し込み先及び問い合わせ先：兵庫県社会福祉士会　事務局</w:t>
                      </w:r>
                    </w:p>
                    <w:p w14:paraId="30D90E9C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〒</w:t>
                      </w:r>
                      <w:r>
                        <w:t>651-0062</w:t>
                      </w:r>
                      <w:r>
                        <w:t xml:space="preserve">　神戸市中央区坂口通</w:t>
                      </w:r>
                      <w:r>
                        <w:t>2-1-1</w:t>
                      </w:r>
                      <w:r>
                        <w:t xml:space="preserve">　兵庫県福祉センター</w:t>
                      </w:r>
                      <w:r>
                        <w:t>5</w:t>
                      </w:r>
                      <w:r>
                        <w:t>階</w:t>
                      </w:r>
                    </w:p>
                    <w:p w14:paraId="12124DBE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L</w:t>
                      </w:r>
                      <w:r>
                        <w:t>：</w:t>
                      </w:r>
                      <w:r>
                        <w:t>078-265-1330</w:t>
                      </w:r>
                      <w:r>
                        <w:t xml:space="preserve">　</w:t>
                      </w:r>
                      <w:r>
                        <w:t>FAX</w:t>
                      </w:r>
                      <w:r>
                        <w:t>：</w:t>
                      </w:r>
                      <w:r>
                        <w:t>078-265-1340</w:t>
                      </w:r>
                    </w:p>
                    <w:p w14:paraId="633D280B" w14:textId="77777777" w:rsidR="00A42C26" w:rsidRDefault="00A42C26" w:rsidP="00A42C2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il:syadanhyogo@hcsw.or.jp</w:t>
                      </w:r>
                    </w:p>
                  </w:txbxContent>
                </v:textbox>
              </v:shape>
            </w:pict>
          </mc:Fallback>
        </mc:AlternateContent>
      </w:r>
      <w:r w:rsidRPr="00B80744">
        <w:rPr>
          <w:rFonts w:hint="eastAsia"/>
          <w:sz w:val="28"/>
          <w:szCs w:val="28"/>
        </w:rPr>
        <w:t>申込方法～</w:t>
      </w:r>
    </w:p>
    <w:p w14:paraId="2555927B" w14:textId="7DF9143A" w:rsidR="00A42C26" w:rsidRPr="00B80744" w:rsidRDefault="00A42C26" w:rsidP="00A42C26">
      <w:pPr>
        <w:ind w:leftChars="115" w:left="2511" w:hangingChars="946" w:hanging="2270"/>
        <w:rPr>
          <w:rFonts w:ascii="ＭＳ 明朝" w:hAnsi="ＭＳ 明朝"/>
          <w:sz w:val="24"/>
        </w:rPr>
      </w:pPr>
      <w:r w:rsidRPr="00B80744">
        <w:rPr>
          <w:rFonts w:hint="eastAsia"/>
          <w:sz w:val="24"/>
        </w:rPr>
        <w:t>・この申込用紙にご記入の上、</w:t>
      </w:r>
      <w:r w:rsidRPr="00B80744">
        <w:rPr>
          <w:rFonts w:ascii="ＭＳ 明朝" w:hAnsi="ＭＳ 明朝" w:hint="eastAsia"/>
          <w:sz w:val="24"/>
        </w:rPr>
        <w:t>FAX・メールのいずれかでお申し込みください。</w:t>
      </w:r>
    </w:p>
    <w:p w14:paraId="5EE1433C" w14:textId="5DBDFA53" w:rsidR="00A42C26" w:rsidRPr="00B80744" w:rsidRDefault="00A42C26" w:rsidP="00A42C26">
      <w:pPr>
        <w:ind w:leftChars="115" w:left="2511" w:hangingChars="946" w:hanging="2270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・受講決定通知書は４月</w:t>
      </w:r>
      <w:r w:rsidR="00E02ED5" w:rsidRPr="00B80744">
        <w:rPr>
          <w:rFonts w:ascii="ＭＳ 明朝" w:hAnsi="ＭＳ 明朝" w:hint="eastAsia"/>
          <w:sz w:val="24"/>
        </w:rPr>
        <w:t>中旬</w:t>
      </w:r>
      <w:r w:rsidRPr="00B80744">
        <w:rPr>
          <w:rFonts w:ascii="ＭＳ 明朝" w:hAnsi="ＭＳ 明朝" w:hint="eastAsia"/>
          <w:sz w:val="24"/>
        </w:rPr>
        <w:t>までに随時お送りします。</w:t>
      </w:r>
    </w:p>
    <w:p w14:paraId="02DD4ABD" w14:textId="0A0EA8B7" w:rsidR="00A42C26" w:rsidRPr="00B80744" w:rsidRDefault="00A42C26" w:rsidP="00A42C26">
      <w:pPr>
        <w:ind w:firstLineChars="100" w:firstLine="240"/>
        <w:rPr>
          <w:rFonts w:ascii="ＭＳ 明朝" w:hAnsi="ＭＳ 明朝"/>
          <w:sz w:val="24"/>
        </w:rPr>
      </w:pPr>
      <w:r w:rsidRPr="00B80744">
        <w:rPr>
          <w:rFonts w:ascii="ＭＳ 明朝" w:hAnsi="ＭＳ 明朝" w:hint="eastAsia"/>
          <w:sz w:val="24"/>
        </w:rPr>
        <w:t>・締め切り</w:t>
      </w:r>
      <w:r w:rsidRPr="00B80744">
        <w:rPr>
          <w:rFonts w:ascii="ＭＳ 明朝" w:hAnsi="ＭＳ 明朝" w:hint="eastAsia"/>
          <w:sz w:val="24"/>
          <w:u w:val="single"/>
        </w:rPr>
        <w:t>２０２</w:t>
      </w:r>
      <w:r w:rsidR="00E631C6" w:rsidRPr="00B34E44">
        <w:rPr>
          <w:rFonts w:ascii="ＭＳ 明朝" w:hAnsi="ＭＳ 明朝" w:hint="eastAsia"/>
          <w:sz w:val="24"/>
          <w:u w:val="single"/>
        </w:rPr>
        <w:t>４</w:t>
      </w:r>
      <w:r w:rsidRPr="00B34E44">
        <w:rPr>
          <w:rFonts w:ascii="ＭＳ 明朝" w:hAnsi="ＭＳ 明朝" w:hint="eastAsia"/>
          <w:sz w:val="24"/>
          <w:u w:val="single"/>
        </w:rPr>
        <w:t>年</w:t>
      </w:r>
      <w:r w:rsidR="00A046B6" w:rsidRPr="00B34E44">
        <w:rPr>
          <w:rFonts w:ascii="ＭＳ 明朝" w:hAnsi="ＭＳ 明朝" w:hint="eastAsia"/>
          <w:sz w:val="24"/>
          <w:u w:val="single"/>
        </w:rPr>
        <w:t>４</w:t>
      </w:r>
      <w:r w:rsidRPr="00B34E44">
        <w:rPr>
          <w:rFonts w:ascii="ＭＳ 明朝" w:hAnsi="ＭＳ 明朝" w:hint="eastAsia"/>
          <w:sz w:val="24"/>
          <w:u w:val="single"/>
        </w:rPr>
        <w:t>月</w:t>
      </w:r>
      <w:r w:rsidR="00D96DE3" w:rsidRPr="00B34E44">
        <w:rPr>
          <w:rFonts w:ascii="ＭＳ 明朝" w:hAnsi="ＭＳ 明朝" w:hint="eastAsia"/>
          <w:sz w:val="24"/>
          <w:u w:val="single"/>
        </w:rPr>
        <w:t>１</w:t>
      </w:r>
      <w:r w:rsidR="00E631C6" w:rsidRPr="00B34E44">
        <w:rPr>
          <w:rFonts w:ascii="ＭＳ 明朝" w:hAnsi="ＭＳ 明朝" w:hint="eastAsia"/>
          <w:sz w:val="24"/>
          <w:u w:val="single"/>
        </w:rPr>
        <w:t>４</w:t>
      </w:r>
      <w:r w:rsidRPr="00B34E44">
        <w:rPr>
          <w:rFonts w:ascii="ＭＳ 明朝" w:hAnsi="ＭＳ 明朝" w:hint="eastAsia"/>
          <w:sz w:val="24"/>
          <w:u w:val="single"/>
        </w:rPr>
        <w:t>日</w:t>
      </w:r>
      <w:r w:rsidR="005F76CF" w:rsidRPr="00B34E44">
        <w:rPr>
          <w:rFonts w:ascii="ＭＳ 明朝" w:hAnsi="ＭＳ 明朝" w:hint="eastAsia"/>
          <w:sz w:val="24"/>
          <w:u w:val="single"/>
        </w:rPr>
        <w:t>（</w:t>
      </w:r>
      <w:r w:rsidR="00E631C6" w:rsidRPr="00B34E44">
        <w:rPr>
          <w:rFonts w:ascii="ＭＳ 明朝" w:hAnsi="ＭＳ 明朝" w:hint="eastAsia"/>
          <w:sz w:val="24"/>
          <w:u w:val="single"/>
        </w:rPr>
        <w:t>日</w:t>
      </w:r>
      <w:r w:rsidRPr="00B34E44">
        <w:rPr>
          <w:rFonts w:ascii="ＭＳ 明朝" w:hAnsi="ＭＳ 明朝" w:hint="eastAsia"/>
          <w:sz w:val="24"/>
          <w:u w:val="single"/>
        </w:rPr>
        <w:t>）必</w:t>
      </w:r>
      <w:r w:rsidRPr="00B80744">
        <w:rPr>
          <w:rFonts w:ascii="ＭＳ 明朝" w:hAnsi="ＭＳ 明朝" w:hint="eastAsia"/>
          <w:sz w:val="24"/>
          <w:u w:val="single"/>
        </w:rPr>
        <w:t>着</w:t>
      </w:r>
      <w:r w:rsidRPr="00B80744">
        <w:rPr>
          <w:rFonts w:ascii="ＭＳ 明朝" w:hAnsi="ＭＳ 明朝" w:hint="eastAsia"/>
          <w:sz w:val="24"/>
        </w:rPr>
        <w:t>。</w:t>
      </w:r>
    </w:p>
    <w:p w14:paraId="112CF806" w14:textId="60F9EA44" w:rsidR="00BF3476" w:rsidRPr="00B80744" w:rsidRDefault="00A42C26" w:rsidP="005F3669">
      <w:pPr>
        <w:rPr>
          <w:sz w:val="24"/>
        </w:rPr>
      </w:pPr>
      <w:r w:rsidRPr="00B80744">
        <w:rPr>
          <w:rFonts w:hint="eastAsia"/>
          <w:sz w:val="24"/>
        </w:rPr>
        <w:t xml:space="preserve">　・受講決定通知後に参加費用の振込をお願い致します。</w:t>
      </w:r>
      <w:bookmarkEnd w:id="0"/>
    </w:p>
    <w:sectPr w:rsidR="00BF3476" w:rsidRPr="00B80744" w:rsidSect="00BA7F29">
      <w:headerReference w:type="default" r:id="rId8"/>
      <w:footerReference w:type="default" r:id="rId9"/>
      <w:pgSz w:w="11906" w:h="16838" w:code="9"/>
      <w:pgMar w:top="1134" w:right="1134" w:bottom="709" w:left="1134" w:header="680" w:footer="22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5A2B" w14:textId="77777777" w:rsidR="00BA7F29" w:rsidRDefault="00BA7F29">
      <w:r>
        <w:separator/>
      </w:r>
    </w:p>
  </w:endnote>
  <w:endnote w:type="continuationSeparator" w:id="0">
    <w:p w14:paraId="100E02E4" w14:textId="77777777" w:rsidR="00BA7F29" w:rsidRDefault="00BA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938" w14:textId="77777777" w:rsidR="00B71802" w:rsidRDefault="00B718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97BA" w14:textId="77777777" w:rsidR="00BA7F29" w:rsidRDefault="00BA7F29">
      <w:r>
        <w:separator/>
      </w:r>
    </w:p>
  </w:footnote>
  <w:footnote w:type="continuationSeparator" w:id="0">
    <w:p w14:paraId="2D078483" w14:textId="77777777" w:rsidR="00BA7F29" w:rsidRDefault="00BA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AE5" w14:textId="77777777" w:rsidR="003F2EAB" w:rsidRPr="00B71802" w:rsidRDefault="00B71802" w:rsidP="00B71802">
    <w:pPr>
      <w:pStyle w:val="a6"/>
      <w:tabs>
        <w:tab w:val="left" w:pos="9638"/>
      </w:tabs>
      <w:ind w:right="-1" w:firstLineChars="4200" w:firstLine="8820"/>
      <w:rPr>
        <w:rFonts w:ascii="ＭＳ 明朝" w:hAnsi="ＭＳ 明朝"/>
      </w:rPr>
    </w:pPr>
    <w:r w:rsidRPr="00B71802">
      <w:rPr>
        <w:rFonts w:ascii="ＭＳ 明朝" w:hAnsi="ＭＳ 明朝"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4E7"/>
    <w:multiLevelType w:val="hybridMultilevel"/>
    <w:tmpl w:val="C398451C"/>
    <w:lvl w:ilvl="0" w:tplc="0B68EE90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89" w:hanging="440"/>
      </w:pPr>
    </w:lvl>
    <w:lvl w:ilvl="2" w:tplc="04090011" w:tentative="1">
      <w:start w:val="1"/>
      <w:numFmt w:val="decimalEnclosedCircle"/>
      <w:lvlText w:val="%3"/>
      <w:lvlJc w:val="left"/>
      <w:pPr>
        <w:ind w:left="3729" w:hanging="440"/>
      </w:pPr>
    </w:lvl>
    <w:lvl w:ilvl="3" w:tplc="0409000F" w:tentative="1">
      <w:start w:val="1"/>
      <w:numFmt w:val="decimal"/>
      <w:lvlText w:val="%4."/>
      <w:lvlJc w:val="left"/>
      <w:pPr>
        <w:ind w:left="4169" w:hanging="440"/>
      </w:pPr>
    </w:lvl>
    <w:lvl w:ilvl="4" w:tplc="04090017" w:tentative="1">
      <w:start w:val="1"/>
      <w:numFmt w:val="aiueoFullWidth"/>
      <w:lvlText w:val="(%5)"/>
      <w:lvlJc w:val="left"/>
      <w:pPr>
        <w:ind w:left="4609" w:hanging="440"/>
      </w:pPr>
    </w:lvl>
    <w:lvl w:ilvl="5" w:tplc="04090011" w:tentative="1">
      <w:start w:val="1"/>
      <w:numFmt w:val="decimalEnclosedCircle"/>
      <w:lvlText w:val="%6"/>
      <w:lvlJc w:val="left"/>
      <w:pPr>
        <w:ind w:left="5049" w:hanging="440"/>
      </w:pPr>
    </w:lvl>
    <w:lvl w:ilvl="6" w:tplc="0409000F" w:tentative="1">
      <w:start w:val="1"/>
      <w:numFmt w:val="decimal"/>
      <w:lvlText w:val="%7."/>
      <w:lvlJc w:val="left"/>
      <w:pPr>
        <w:ind w:left="5489" w:hanging="440"/>
      </w:pPr>
    </w:lvl>
    <w:lvl w:ilvl="7" w:tplc="04090017" w:tentative="1">
      <w:start w:val="1"/>
      <w:numFmt w:val="aiueoFullWidth"/>
      <w:lvlText w:val="(%8)"/>
      <w:lvlJc w:val="left"/>
      <w:pPr>
        <w:ind w:left="5929" w:hanging="440"/>
      </w:pPr>
    </w:lvl>
    <w:lvl w:ilvl="8" w:tplc="04090011" w:tentative="1">
      <w:start w:val="1"/>
      <w:numFmt w:val="decimalEnclosedCircle"/>
      <w:lvlText w:val="%9"/>
      <w:lvlJc w:val="left"/>
      <w:pPr>
        <w:ind w:left="6369" w:hanging="440"/>
      </w:pPr>
    </w:lvl>
  </w:abstractNum>
  <w:abstractNum w:abstractNumId="1" w15:restartNumberingAfterBreak="0">
    <w:nsid w:val="3D8B4C0D"/>
    <w:multiLevelType w:val="hybridMultilevel"/>
    <w:tmpl w:val="163AF2FC"/>
    <w:lvl w:ilvl="0" w:tplc="B5D07B5C">
      <w:start w:val="5"/>
      <w:numFmt w:val="bullet"/>
      <w:lvlText w:val="・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 w16cid:durableId="1076711776">
    <w:abstractNumId w:val="1"/>
  </w:num>
  <w:num w:numId="2" w16cid:durableId="8565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E9"/>
    <w:rsid w:val="00043C8C"/>
    <w:rsid w:val="00045D10"/>
    <w:rsid w:val="000603CF"/>
    <w:rsid w:val="00063723"/>
    <w:rsid w:val="000647E0"/>
    <w:rsid w:val="0007440B"/>
    <w:rsid w:val="00087522"/>
    <w:rsid w:val="00096CCD"/>
    <w:rsid w:val="000A415C"/>
    <w:rsid w:val="000A7F13"/>
    <w:rsid w:val="00100C84"/>
    <w:rsid w:val="00125109"/>
    <w:rsid w:val="00126082"/>
    <w:rsid w:val="001310E8"/>
    <w:rsid w:val="001319DE"/>
    <w:rsid w:val="00135A47"/>
    <w:rsid w:val="00144451"/>
    <w:rsid w:val="001706DE"/>
    <w:rsid w:val="001719B7"/>
    <w:rsid w:val="001806B8"/>
    <w:rsid w:val="001951C2"/>
    <w:rsid w:val="001A0F8A"/>
    <w:rsid w:val="001A7308"/>
    <w:rsid w:val="001B692A"/>
    <w:rsid w:val="001D3187"/>
    <w:rsid w:val="001D4F72"/>
    <w:rsid w:val="001F4949"/>
    <w:rsid w:val="00221FC1"/>
    <w:rsid w:val="00230327"/>
    <w:rsid w:val="002401F6"/>
    <w:rsid w:val="002421C3"/>
    <w:rsid w:val="002A7C65"/>
    <w:rsid w:val="002B2DC6"/>
    <w:rsid w:val="002B5548"/>
    <w:rsid w:val="002B5572"/>
    <w:rsid w:val="002C1B09"/>
    <w:rsid w:val="002E00D2"/>
    <w:rsid w:val="002F0EA8"/>
    <w:rsid w:val="0030009E"/>
    <w:rsid w:val="0032576A"/>
    <w:rsid w:val="00327F4F"/>
    <w:rsid w:val="0033763B"/>
    <w:rsid w:val="00352697"/>
    <w:rsid w:val="00357FFE"/>
    <w:rsid w:val="00362EDD"/>
    <w:rsid w:val="0038662A"/>
    <w:rsid w:val="003A6E03"/>
    <w:rsid w:val="003A7BFA"/>
    <w:rsid w:val="003B1062"/>
    <w:rsid w:val="003B6798"/>
    <w:rsid w:val="003D62BA"/>
    <w:rsid w:val="003D7F86"/>
    <w:rsid w:val="003E5DF7"/>
    <w:rsid w:val="003F2EAB"/>
    <w:rsid w:val="004011BF"/>
    <w:rsid w:val="00405667"/>
    <w:rsid w:val="0040688C"/>
    <w:rsid w:val="00411383"/>
    <w:rsid w:val="0041487F"/>
    <w:rsid w:val="00414E65"/>
    <w:rsid w:val="004458CD"/>
    <w:rsid w:val="0045394F"/>
    <w:rsid w:val="00470C9E"/>
    <w:rsid w:val="00485043"/>
    <w:rsid w:val="00493F49"/>
    <w:rsid w:val="004A39BE"/>
    <w:rsid w:val="004B172A"/>
    <w:rsid w:val="004C157D"/>
    <w:rsid w:val="004C321E"/>
    <w:rsid w:val="004E1950"/>
    <w:rsid w:val="004E31A7"/>
    <w:rsid w:val="004E3A13"/>
    <w:rsid w:val="004F2BB1"/>
    <w:rsid w:val="004F30B5"/>
    <w:rsid w:val="004F3D31"/>
    <w:rsid w:val="005005C9"/>
    <w:rsid w:val="005040AD"/>
    <w:rsid w:val="00504634"/>
    <w:rsid w:val="005047BE"/>
    <w:rsid w:val="00515413"/>
    <w:rsid w:val="00522C23"/>
    <w:rsid w:val="00533611"/>
    <w:rsid w:val="00587BC5"/>
    <w:rsid w:val="005901C6"/>
    <w:rsid w:val="00590F41"/>
    <w:rsid w:val="00593622"/>
    <w:rsid w:val="005A5EC8"/>
    <w:rsid w:val="005E4602"/>
    <w:rsid w:val="005F3669"/>
    <w:rsid w:val="005F653A"/>
    <w:rsid w:val="005F76CF"/>
    <w:rsid w:val="0060052B"/>
    <w:rsid w:val="0062385A"/>
    <w:rsid w:val="00626FEF"/>
    <w:rsid w:val="00644839"/>
    <w:rsid w:val="00646CE8"/>
    <w:rsid w:val="006518DD"/>
    <w:rsid w:val="00656324"/>
    <w:rsid w:val="00657EFB"/>
    <w:rsid w:val="0066352A"/>
    <w:rsid w:val="00664ADF"/>
    <w:rsid w:val="00664F4D"/>
    <w:rsid w:val="00666AB8"/>
    <w:rsid w:val="006678BE"/>
    <w:rsid w:val="006A3D5C"/>
    <w:rsid w:val="006B760C"/>
    <w:rsid w:val="006C6326"/>
    <w:rsid w:val="006D049B"/>
    <w:rsid w:val="006D541B"/>
    <w:rsid w:val="006E7918"/>
    <w:rsid w:val="006F4B97"/>
    <w:rsid w:val="006F74F5"/>
    <w:rsid w:val="00704651"/>
    <w:rsid w:val="00704873"/>
    <w:rsid w:val="00717B16"/>
    <w:rsid w:val="007348DE"/>
    <w:rsid w:val="00734B2E"/>
    <w:rsid w:val="00750F82"/>
    <w:rsid w:val="00751E05"/>
    <w:rsid w:val="00752CF3"/>
    <w:rsid w:val="00754FE9"/>
    <w:rsid w:val="00771F42"/>
    <w:rsid w:val="00774118"/>
    <w:rsid w:val="00777709"/>
    <w:rsid w:val="00782912"/>
    <w:rsid w:val="00797541"/>
    <w:rsid w:val="007B07E6"/>
    <w:rsid w:val="007D414A"/>
    <w:rsid w:val="007E709F"/>
    <w:rsid w:val="007F0535"/>
    <w:rsid w:val="00811223"/>
    <w:rsid w:val="008229E8"/>
    <w:rsid w:val="008279B1"/>
    <w:rsid w:val="00850B06"/>
    <w:rsid w:val="00853B32"/>
    <w:rsid w:val="008A7FCD"/>
    <w:rsid w:val="008B4FA2"/>
    <w:rsid w:val="008B5274"/>
    <w:rsid w:val="008C07DC"/>
    <w:rsid w:val="008C5752"/>
    <w:rsid w:val="008F62DA"/>
    <w:rsid w:val="00904117"/>
    <w:rsid w:val="0091377E"/>
    <w:rsid w:val="0092124F"/>
    <w:rsid w:val="00930A80"/>
    <w:rsid w:val="0094676A"/>
    <w:rsid w:val="00957550"/>
    <w:rsid w:val="009654BC"/>
    <w:rsid w:val="0097063C"/>
    <w:rsid w:val="009B0426"/>
    <w:rsid w:val="009B59CE"/>
    <w:rsid w:val="009B5A0A"/>
    <w:rsid w:val="009C14DA"/>
    <w:rsid w:val="009D6520"/>
    <w:rsid w:val="009E18FB"/>
    <w:rsid w:val="009E3336"/>
    <w:rsid w:val="009F224E"/>
    <w:rsid w:val="009F7DE5"/>
    <w:rsid w:val="00A046B6"/>
    <w:rsid w:val="00A15791"/>
    <w:rsid w:val="00A16B77"/>
    <w:rsid w:val="00A30734"/>
    <w:rsid w:val="00A42C26"/>
    <w:rsid w:val="00A56F13"/>
    <w:rsid w:val="00A60491"/>
    <w:rsid w:val="00A6061D"/>
    <w:rsid w:val="00A61C8A"/>
    <w:rsid w:val="00A63B99"/>
    <w:rsid w:val="00A63BE0"/>
    <w:rsid w:val="00A64FD3"/>
    <w:rsid w:val="00A87777"/>
    <w:rsid w:val="00A919D1"/>
    <w:rsid w:val="00A96A4B"/>
    <w:rsid w:val="00A9735A"/>
    <w:rsid w:val="00AA4B49"/>
    <w:rsid w:val="00AC4530"/>
    <w:rsid w:val="00AC6650"/>
    <w:rsid w:val="00AD6BEF"/>
    <w:rsid w:val="00AE03B7"/>
    <w:rsid w:val="00AE36B5"/>
    <w:rsid w:val="00AF027C"/>
    <w:rsid w:val="00AF6F0D"/>
    <w:rsid w:val="00B31DCB"/>
    <w:rsid w:val="00B34E44"/>
    <w:rsid w:val="00B5154B"/>
    <w:rsid w:val="00B51BA7"/>
    <w:rsid w:val="00B56C41"/>
    <w:rsid w:val="00B70AB0"/>
    <w:rsid w:val="00B71802"/>
    <w:rsid w:val="00B80744"/>
    <w:rsid w:val="00B97B0E"/>
    <w:rsid w:val="00BA1628"/>
    <w:rsid w:val="00BA4E31"/>
    <w:rsid w:val="00BA5132"/>
    <w:rsid w:val="00BA5ACC"/>
    <w:rsid w:val="00BA7645"/>
    <w:rsid w:val="00BA7F29"/>
    <w:rsid w:val="00BB23EE"/>
    <w:rsid w:val="00BC4360"/>
    <w:rsid w:val="00BD7E1A"/>
    <w:rsid w:val="00BF2E36"/>
    <w:rsid w:val="00BF3476"/>
    <w:rsid w:val="00C14CFF"/>
    <w:rsid w:val="00C16A7A"/>
    <w:rsid w:val="00C30F25"/>
    <w:rsid w:val="00C350A9"/>
    <w:rsid w:val="00C414F2"/>
    <w:rsid w:val="00C41D72"/>
    <w:rsid w:val="00C5276D"/>
    <w:rsid w:val="00C61F05"/>
    <w:rsid w:val="00C661C6"/>
    <w:rsid w:val="00C66B9F"/>
    <w:rsid w:val="00C74147"/>
    <w:rsid w:val="00C85999"/>
    <w:rsid w:val="00C90F77"/>
    <w:rsid w:val="00CB172F"/>
    <w:rsid w:val="00CB7EAC"/>
    <w:rsid w:val="00CD146A"/>
    <w:rsid w:val="00CD2D51"/>
    <w:rsid w:val="00CD6335"/>
    <w:rsid w:val="00CE1C64"/>
    <w:rsid w:val="00CE586A"/>
    <w:rsid w:val="00CE6C3B"/>
    <w:rsid w:val="00D37CBE"/>
    <w:rsid w:val="00D40B9F"/>
    <w:rsid w:val="00D45983"/>
    <w:rsid w:val="00D6534D"/>
    <w:rsid w:val="00D90CB4"/>
    <w:rsid w:val="00D96DE3"/>
    <w:rsid w:val="00DC0791"/>
    <w:rsid w:val="00DD273A"/>
    <w:rsid w:val="00DE320C"/>
    <w:rsid w:val="00DE5D5A"/>
    <w:rsid w:val="00E01872"/>
    <w:rsid w:val="00E02ED5"/>
    <w:rsid w:val="00E03326"/>
    <w:rsid w:val="00E04236"/>
    <w:rsid w:val="00E1232E"/>
    <w:rsid w:val="00E17871"/>
    <w:rsid w:val="00E40EDE"/>
    <w:rsid w:val="00E41232"/>
    <w:rsid w:val="00E41325"/>
    <w:rsid w:val="00E472CD"/>
    <w:rsid w:val="00E631C6"/>
    <w:rsid w:val="00E73156"/>
    <w:rsid w:val="00E74202"/>
    <w:rsid w:val="00E85B34"/>
    <w:rsid w:val="00EA7E77"/>
    <w:rsid w:val="00EC6C16"/>
    <w:rsid w:val="00ED2C14"/>
    <w:rsid w:val="00EE3B45"/>
    <w:rsid w:val="00F20E85"/>
    <w:rsid w:val="00F23396"/>
    <w:rsid w:val="00F262EE"/>
    <w:rsid w:val="00F3482C"/>
    <w:rsid w:val="00F34AE6"/>
    <w:rsid w:val="00F435C4"/>
    <w:rsid w:val="00F43EA4"/>
    <w:rsid w:val="00F50441"/>
    <w:rsid w:val="00F5388D"/>
    <w:rsid w:val="00F60E06"/>
    <w:rsid w:val="00F66A10"/>
    <w:rsid w:val="00F67CEA"/>
    <w:rsid w:val="00F931A6"/>
    <w:rsid w:val="00FB1561"/>
    <w:rsid w:val="00FB557F"/>
    <w:rsid w:val="00FC4B83"/>
    <w:rsid w:val="00FE457F"/>
    <w:rsid w:val="00FF656E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9664B"/>
  <w15:chartTrackingRefBased/>
  <w15:docId w15:val="{168FCA2F-43D6-4EA2-86C1-7A691BF5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1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paragraph" w:styleId="a4">
    <w:name w:val="Body Text"/>
    <w:basedOn w:val="a"/>
    <w:link w:val="a5"/>
    <w:rsid w:val="004E3A13"/>
    <w:rPr>
      <w:rFonts w:ascii="ＭＳ Ｐゴシック" w:eastAsia="ＭＳ Ｐゴシック" w:hAnsi="ＭＳ Ｐゴシック"/>
      <w:color w:val="000000"/>
      <w:sz w:val="24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unhideWhenUsed/>
    <w:pPr>
      <w:jc w:val="center"/>
    </w:pPr>
    <w:rPr>
      <w:rFonts w:ascii="ＭＳ 明朝" w:hAnsi="ＭＳ 明朝"/>
      <w:lang w:val="x-none" w:eastAsia="x-none"/>
    </w:rPr>
  </w:style>
  <w:style w:type="character" w:customStyle="1" w:styleId="2">
    <w:name w:val="(文字) (文字)2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unhideWhenUsed/>
    <w:pPr>
      <w:jc w:val="right"/>
    </w:pPr>
    <w:rPr>
      <w:rFonts w:ascii="ＭＳ 明朝" w:hAnsi="ＭＳ 明朝"/>
      <w:lang w:val="x-none" w:eastAsia="x-none"/>
    </w:rPr>
  </w:style>
  <w:style w:type="character" w:customStyle="1" w:styleId="1">
    <w:name w:val="(文字) (文字)1"/>
    <w:rPr>
      <w:rFonts w:ascii="ＭＳ 明朝" w:hAnsi="ＭＳ 明朝"/>
      <w:kern w:val="2"/>
      <w:sz w:val="21"/>
      <w:szCs w:val="24"/>
    </w:rPr>
  </w:style>
  <w:style w:type="character" w:customStyle="1" w:styleId="3">
    <w:name w:val="(文字) (文字)3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(文字)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character" w:customStyle="1" w:styleId="a5">
    <w:name w:val="本文 (文字)"/>
    <w:link w:val="a4"/>
    <w:rsid w:val="004E3A13"/>
    <w:rPr>
      <w:rFonts w:ascii="ＭＳ Ｐゴシック" w:eastAsia="ＭＳ Ｐゴシック" w:hAnsi="ＭＳ Ｐゴシック"/>
      <w:color w:val="000000"/>
      <w:kern w:val="2"/>
      <w:sz w:val="24"/>
      <w:szCs w:val="21"/>
    </w:rPr>
  </w:style>
  <w:style w:type="table" w:styleId="af">
    <w:name w:val="Table Grid"/>
    <w:basedOn w:val="a1"/>
    <w:rsid w:val="00BF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B718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DC43-63B3-4FE9-8B60-87E9161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3月25日</vt:lpstr>
      <vt:lpstr>2005年3月25日</vt:lpstr>
    </vt:vector>
  </TitlesOfParts>
  <Company/>
  <LinksUpToDate>false</LinksUpToDate>
  <CharactersWithSpaces>540</CharactersWithSpaces>
  <SharedDoc>false</SharedDoc>
  <HLinks>
    <vt:vector size="12" baseType="variant"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icsw.sakura.ne.jp/</vt:lpwstr>
      </vt:variant>
      <vt:variant>
        <vt:lpwstr/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mailto:icsw@spacela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3月25日</dc:title>
  <dc:subject/>
  <dc:creator>石川県社会福祉士会</dc:creator>
  <cp:keywords/>
  <cp:lastModifiedBy>一般社団法人富山県社会福祉士会</cp:lastModifiedBy>
  <cp:revision>2</cp:revision>
  <cp:lastPrinted>2019-01-21T03:18:00Z</cp:lastPrinted>
  <dcterms:created xsi:type="dcterms:W3CDTF">2024-03-28T03:09:00Z</dcterms:created>
  <dcterms:modified xsi:type="dcterms:W3CDTF">2024-03-28T03:09:00Z</dcterms:modified>
</cp:coreProperties>
</file>